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0428" w14:textId="77777777" w:rsidR="004A0964" w:rsidRPr="005656C5" w:rsidRDefault="00C73EDF" w:rsidP="004A0964">
      <w:pPr>
        <w:tabs>
          <w:tab w:val="center" w:pos="7143"/>
        </w:tabs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5656C5">
        <w:rPr>
          <w:rFonts w:ascii="Times New Roman" w:eastAsia="Arial" w:hAnsi="Times New Roman" w:cs="Times New Roman"/>
          <w:b/>
          <w:sz w:val="20"/>
          <w:szCs w:val="20"/>
        </w:rPr>
        <w:t>LICEO STATALE NICCOLO’ MAC</w:t>
      </w:r>
      <w:r w:rsidR="00322A4B" w:rsidRPr="005656C5">
        <w:rPr>
          <w:rFonts w:ascii="Times New Roman" w:eastAsia="Arial" w:hAnsi="Times New Roman" w:cs="Times New Roman"/>
          <w:b/>
          <w:sz w:val="20"/>
          <w:szCs w:val="20"/>
        </w:rPr>
        <w:t>HIAVELLI</w:t>
      </w:r>
    </w:p>
    <w:p w14:paraId="7E333946" w14:textId="033B6FBE" w:rsidR="00783640" w:rsidRPr="005656C5" w:rsidRDefault="00783640" w:rsidP="00D461FF">
      <w:pPr>
        <w:tabs>
          <w:tab w:val="center" w:pos="7143"/>
        </w:tabs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5656C5">
        <w:rPr>
          <w:rFonts w:ascii="Times New Roman" w:eastAsia="Arial" w:hAnsi="Times New Roman" w:cs="Times New Roman"/>
          <w:b/>
          <w:sz w:val="20"/>
          <w:szCs w:val="20"/>
        </w:rPr>
        <w:t>Programmazione modulare orientamento formativo</w:t>
      </w:r>
      <w:r w:rsidR="004A0964" w:rsidRPr="005656C5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5656C5">
        <w:rPr>
          <w:rFonts w:ascii="Times New Roman" w:eastAsia="Arial" w:hAnsi="Times New Roman" w:cs="Times New Roman"/>
          <w:b/>
          <w:sz w:val="20"/>
          <w:szCs w:val="20"/>
        </w:rPr>
        <w:t>A</w:t>
      </w:r>
      <w:r w:rsidR="004A0964" w:rsidRPr="005656C5">
        <w:rPr>
          <w:rFonts w:ascii="Times New Roman" w:eastAsia="Arial" w:hAnsi="Times New Roman" w:cs="Times New Roman"/>
          <w:b/>
          <w:sz w:val="20"/>
          <w:szCs w:val="20"/>
        </w:rPr>
        <w:t>.</w:t>
      </w:r>
      <w:r w:rsidRPr="005656C5">
        <w:rPr>
          <w:rFonts w:ascii="Times New Roman" w:eastAsia="Arial" w:hAnsi="Times New Roman" w:cs="Times New Roman"/>
          <w:b/>
          <w:sz w:val="20"/>
          <w:szCs w:val="20"/>
        </w:rPr>
        <w:t>S. 202</w:t>
      </w:r>
      <w:r w:rsidR="00860A20" w:rsidRPr="005656C5">
        <w:rPr>
          <w:rFonts w:ascii="Times New Roman" w:eastAsia="Arial" w:hAnsi="Times New Roman" w:cs="Times New Roman"/>
          <w:b/>
          <w:sz w:val="20"/>
          <w:szCs w:val="20"/>
        </w:rPr>
        <w:t>5</w:t>
      </w:r>
      <w:r w:rsidRPr="005656C5">
        <w:rPr>
          <w:rFonts w:ascii="Times New Roman" w:eastAsia="Arial" w:hAnsi="Times New Roman" w:cs="Times New Roman"/>
          <w:b/>
          <w:sz w:val="20"/>
          <w:szCs w:val="20"/>
        </w:rPr>
        <w:t>/2</w:t>
      </w:r>
      <w:r w:rsidR="00860A20" w:rsidRPr="005656C5">
        <w:rPr>
          <w:rFonts w:ascii="Times New Roman" w:eastAsia="Arial" w:hAnsi="Times New Roman" w:cs="Times New Roman"/>
          <w:b/>
          <w:sz w:val="20"/>
          <w:szCs w:val="20"/>
        </w:rPr>
        <w:t>6</w:t>
      </w:r>
      <w:r w:rsidR="0047161B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47161B">
        <w:rPr>
          <w:rFonts w:ascii="Times New Roman" w:eastAsia="Arial" w:hAnsi="Times New Roman" w:cs="Times New Roman"/>
          <w:b/>
          <w:sz w:val="24"/>
          <w:szCs w:val="24"/>
        </w:rPr>
        <w:t>(punto 1</w:t>
      </w:r>
      <w:r w:rsidR="0047161B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47161B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14:paraId="495FCEBC" w14:textId="77777777" w:rsidR="00D461FF" w:rsidRPr="005656C5" w:rsidRDefault="00D461FF" w:rsidP="00D461FF">
      <w:pPr>
        <w:tabs>
          <w:tab w:val="center" w:pos="7143"/>
        </w:tabs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14:paraId="49533D6C" w14:textId="16C4EF11" w:rsidR="008144B6" w:rsidRPr="005656C5" w:rsidRDefault="00783640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5656C5">
        <w:rPr>
          <w:rFonts w:ascii="Times New Roman" w:eastAsia="Arial" w:hAnsi="Times New Roman" w:cs="Times New Roman"/>
          <w:b/>
          <w:bCs/>
          <w:sz w:val="20"/>
          <w:szCs w:val="20"/>
        </w:rPr>
        <w:t>ORIENTAMEN</w:t>
      </w:r>
      <w:r w:rsidR="005862B1" w:rsidRPr="005656C5">
        <w:rPr>
          <w:rFonts w:ascii="Times New Roman" w:eastAsia="Arial" w:hAnsi="Times New Roman" w:cs="Times New Roman"/>
          <w:b/>
          <w:bCs/>
          <w:sz w:val="20"/>
          <w:szCs w:val="20"/>
        </w:rPr>
        <w:t>TO FORMATIVO</w:t>
      </w:r>
      <w:r w:rsidR="004A0964" w:rsidRPr="005656C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5862B1" w:rsidRPr="005656C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- </w:t>
      </w:r>
      <w:r w:rsidR="009D355A" w:rsidRPr="005656C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3 </w:t>
      </w:r>
      <w:r w:rsidR="005862B1" w:rsidRPr="005656C5">
        <w:rPr>
          <w:rFonts w:ascii="Times New Roman" w:eastAsia="Arial" w:hAnsi="Times New Roman" w:cs="Times New Roman"/>
          <w:b/>
          <w:bCs/>
          <w:sz w:val="20"/>
          <w:szCs w:val="20"/>
        </w:rPr>
        <w:t>ANNO</w:t>
      </w:r>
      <w:r w:rsidRPr="005656C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    </w:t>
      </w:r>
      <w:r w:rsidR="004A0964" w:rsidRPr="005656C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                         </w:t>
      </w:r>
    </w:p>
    <w:p w14:paraId="46C8D54A" w14:textId="5D313B80" w:rsidR="009C4E13" w:rsidRPr="005656C5" w:rsidRDefault="009C4E13">
      <w:pPr>
        <w:rPr>
          <w:rFonts w:ascii="Times New Roman" w:eastAsia="Arial" w:hAnsi="Times New Roman" w:cs="Times New Roman"/>
          <w:b/>
          <w:sz w:val="20"/>
          <w:szCs w:val="20"/>
        </w:rPr>
      </w:pPr>
      <w:r w:rsidRPr="005656C5">
        <w:rPr>
          <w:rFonts w:ascii="Times New Roman" w:eastAsia="Arial" w:hAnsi="Times New Roman" w:cs="Times New Roman"/>
          <w:b/>
          <w:sz w:val="20"/>
          <w:szCs w:val="20"/>
        </w:rPr>
        <w:t xml:space="preserve">Da </w:t>
      </w:r>
      <w:r w:rsidR="00FD7B70" w:rsidRPr="005656C5">
        <w:rPr>
          <w:rFonts w:ascii="Times New Roman" w:eastAsia="Arial" w:hAnsi="Times New Roman" w:cs="Times New Roman"/>
          <w:b/>
          <w:sz w:val="20"/>
          <w:szCs w:val="20"/>
        </w:rPr>
        <w:t>compilare (si ri</w:t>
      </w:r>
      <w:r w:rsidR="005774FA" w:rsidRPr="005656C5">
        <w:rPr>
          <w:rFonts w:ascii="Times New Roman" w:eastAsia="Arial" w:hAnsi="Times New Roman" w:cs="Times New Roman"/>
          <w:b/>
          <w:sz w:val="20"/>
          <w:szCs w:val="20"/>
        </w:rPr>
        <w:t>corda che il monte ore minimo dei</w:t>
      </w:r>
      <w:r w:rsidR="00FD7B70" w:rsidRPr="005656C5">
        <w:rPr>
          <w:rFonts w:ascii="Times New Roman" w:eastAsia="Arial" w:hAnsi="Times New Roman" w:cs="Times New Roman"/>
          <w:b/>
          <w:sz w:val="20"/>
          <w:szCs w:val="20"/>
        </w:rPr>
        <w:t xml:space="preserve"> moduli è 30 h)</w:t>
      </w:r>
    </w:p>
    <w:p w14:paraId="49533D71" w14:textId="77777777" w:rsidR="00322A4B" w:rsidRPr="00EC6B56" w:rsidRDefault="008144B6">
      <w:pP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</w:pPr>
      <w:proofErr w:type="spellStart"/>
      <w:r w:rsidRPr="00EC6B56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>PiapP</w:t>
      </w:r>
      <w:proofErr w:type="spellEnd"/>
      <w:r w:rsidRPr="00EC6B56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 xml:space="preserve"> N</w:t>
      </w:r>
    </w:p>
    <w:tbl>
      <w:tblPr>
        <w:tblStyle w:val="a"/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3260"/>
        <w:gridCol w:w="1985"/>
        <w:gridCol w:w="4365"/>
      </w:tblGrid>
      <w:tr w:rsidR="007F5D42" w:rsidRPr="00D461FF" w14:paraId="5533F4D7" w14:textId="77777777" w:rsidTr="007F5D42">
        <w:trPr>
          <w:trHeight w:val="441"/>
        </w:trPr>
        <w:tc>
          <w:tcPr>
            <w:tcW w:w="14742" w:type="dxa"/>
            <w:gridSpan w:val="4"/>
          </w:tcPr>
          <w:p w14:paraId="49296C7E" w14:textId="6611846E" w:rsidR="007F5D42" w:rsidRDefault="007F5D42" w:rsidP="007F5D42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DULI DI ORIENTAMENTO D’ISTITUTO</w:t>
            </w:r>
          </w:p>
        </w:tc>
      </w:tr>
      <w:tr w:rsidR="007F5D42" w:rsidRPr="00D461FF" w14:paraId="7B215DC2" w14:textId="77777777" w:rsidTr="00A04E84">
        <w:trPr>
          <w:trHeight w:val="389"/>
        </w:trPr>
        <w:tc>
          <w:tcPr>
            <w:tcW w:w="5132" w:type="dxa"/>
          </w:tcPr>
          <w:p w14:paraId="5A9F51AE" w14:textId="6D5015EF" w:rsidR="007F5D42" w:rsidRPr="00D461FF" w:rsidRDefault="007F5D42" w:rsidP="00DF7F21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9A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DUL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260" w:type="dxa"/>
          </w:tcPr>
          <w:p w14:paraId="2D0D5CF9" w14:textId="34666BCF" w:rsidR="007F5D42" w:rsidRPr="00D461FF" w:rsidRDefault="007F5D42" w:rsidP="00DF7F21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IVITÀ</w:t>
            </w:r>
          </w:p>
        </w:tc>
        <w:tc>
          <w:tcPr>
            <w:tcW w:w="1985" w:type="dxa"/>
          </w:tcPr>
          <w:p w14:paraId="74B49159" w14:textId="5842B2F3" w:rsidR="007F5D42" w:rsidRPr="00D461FF" w:rsidRDefault="007F5D42" w:rsidP="00DF7F21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C09A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CENTI COINVOLTI</w:t>
            </w:r>
          </w:p>
        </w:tc>
        <w:tc>
          <w:tcPr>
            <w:tcW w:w="4365" w:type="dxa"/>
          </w:tcPr>
          <w:p w14:paraId="4E38FBD1" w14:textId="11D7EA73" w:rsidR="007F5D42" w:rsidRPr="00D461FF" w:rsidRDefault="007F5D42" w:rsidP="00DF7F21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NTE ORE: 30</w:t>
            </w:r>
          </w:p>
        </w:tc>
      </w:tr>
      <w:tr w:rsidR="007F5D42" w:rsidRPr="00D461FF" w14:paraId="49533D7F" w14:textId="77777777" w:rsidTr="00A04E84">
        <w:trPr>
          <w:trHeight w:val="985"/>
        </w:trPr>
        <w:tc>
          <w:tcPr>
            <w:tcW w:w="5132" w:type="dxa"/>
          </w:tcPr>
          <w:p w14:paraId="1A6082F1" w14:textId="7289F2EF" w:rsidR="005813C1" w:rsidRDefault="00061414" w:rsidP="007F5D42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 tutte le classi terze</w:t>
            </w:r>
          </w:p>
          <w:p w14:paraId="5086AB2C" w14:textId="77777777" w:rsidR="005813C1" w:rsidRDefault="007F5D42" w:rsidP="00061414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E6E92">
              <w:rPr>
                <w:rFonts w:ascii="Times New Roman" w:eastAsia="Arial" w:hAnsi="Times New Roman" w:cs="Times New Roman"/>
                <w:sz w:val="20"/>
                <w:szCs w:val="20"/>
              </w:rPr>
              <w:t>MODULO 1:</w:t>
            </w:r>
          </w:p>
          <w:p w14:paraId="778833B4" w14:textId="5DD68288" w:rsidR="007F5D42" w:rsidRPr="002E6E92" w:rsidRDefault="007F5D42" w:rsidP="005813C1">
            <w:pPr>
              <w:pStyle w:val="Nessunaspaziatura"/>
              <w:ind w:left="76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E6E9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5813C1" w:rsidRPr="002E6E9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rientamento </w:t>
            </w:r>
            <w:r w:rsidR="005813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</w:t>
            </w:r>
            <w:r w:rsidR="005813C1" w:rsidRPr="002E6E9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n Universit</w:t>
            </w:r>
            <w:r w:rsidR="005813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à</w:t>
            </w:r>
            <w:r w:rsidR="005813C1" w:rsidRPr="002E6E9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7609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I annualità </w:t>
            </w:r>
            <w:r w:rsidR="005813C1" w:rsidRPr="002E6E9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(P</w:t>
            </w:r>
            <w:r w:rsidR="005813C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NRR)</w:t>
            </w:r>
          </w:p>
          <w:p w14:paraId="49533D7B" w14:textId="6896A2C7" w:rsidR="007F5D42" w:rsidRPr="002E6E92" w:rsidRDefault="007F5D42" w:rsidP="007F5D42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E1A6BB" w14:textId="592FE69C" w:rsidR="007F5D42" w:rsidRPr="00841390" w:rsidRDefault="007F5D42" w:rsidP="007F5D42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841390">
              <w:rPr>
                <w:rFonts w:ascii="Times New Roman" w:hAnsi="Times New Roman" w:cs="Times New Roman"/>
                <w:sz w:val="20"/>
                <w:szCs w:val="20"/>
              </w:rPr>
              <w:t>NEXT GENERATION – Roma TRE</w:t>
            </w:r>
            <w:r w:rsidR="00D3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6E92" w:rsidRPr="00841390">
              <w:rPr>
                <w:rFonts w:ascii="Times New Roman" w:hAnsi="Times New Roman" w:cs="Times New Roman"/>
                <w:sz w:val="20"/>
                <w:szCs w:val="20"/>
              </w:rPr>
              <w:t xml:space="preserve"> prima annualità</w:t>
            </w:r>
          </w:p>
          <w:p w14:paraId="49533D7C" w14:textId="5D681980" w:rsidR="007F5D42" w:rsidRPr="00841390" w:rsidRDefault="007F5D42" w:rsidP="007F5D42">
            <w:pPr>
              <w:pStyle w:val="Nessunaspaziatur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390">
              <w:rPr>
                <w:rFonts w:ascii="Times New Roman" w:hAnsi="Times New Roman" w:cs="Times New Roman"/>
                <w:bCs/>
                <w:sz w:val="20"/>
                <w:szCs w:val="20"/>
              </w:rPr>
              <w:t>(riflessione in chiave valutativa, autovalutativa, orientativa)</w:t>
            </w:r>
          </w:p>
        </w:tc>
        <w:tc>
          <w:tcPr>
            <w:tcW w:w="1985" w:type="dxa"/>
          </w:tcPr>
          <w:p w14:paraId="18B6BF4A" w14:textId="05F2F7F1" w:rsidR="007F5D42" w:rsidRPr="00841390" w:rsidRDefault="007F5D42" w:rsidP="007F5D42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9533D7D" w14:textId="1BD8F33A" w:rsidR="007F5D42" w:rsidRPr="00841390" w:rsidRDefault="007F5D42" w:rsidP="00194BB0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84139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OCENTI DELLA CLASSE</w:t>
            </w:r>
          </w:p>
        </w:tc>
        <w:tc>
          <w:tcPr>
            <w:tcW w:w="4365" w:type="dxa"/>
          </w:tcPr>
          <w:p w14:paraId="4F9C2892" w14:textId="3477697F" w:rsidR="007F5D42" w:rsidRPr="00D461FF" w:rsidRDefault="007F5D42" w:rsidP="007F5D42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461F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empi e ore totali previsti </w:t>
            </w:r>
          </w:p>
          <w:p w14:paraId="49533D7E" w14:textId="016FCDF6" w:rsidR="007F5D42" w:rsidRPr="00D461FF" w:rsidRDefault="007F5D42" w:rsidP="007F5D42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461FF">
              <w:rPr>
                <w:rFonts w:ascii="Times New Roman" w:eastAsia="Arial" w:hAnsi="Times New Roman" w:cs="Times New Roman"/>
                <w:sz w:val="20"/>
                <w:szCs w:val="20"/>
              </w:rPr>
              <w:t>15 ORE (</w:t>
            </w:r>
            <w:r w:rsidR="00860A20">
              <w:rPr>
                <w:rFonts w:ascii="Times New Roman" w:eastAsia="Arial" w:hAnsi="Times New Roman" w:cs="Times New Roman"/>
                <w:sz w:val="20"/>
                <w:szCs w:val="20"/>
              </w:rPr>
              <w:t>secondo periodo dal 2 marzo al 6 marzo)</w:t>
            </w:r>
          </w:p>
        </w:tc>
      </w:tr>
      <w:tr w:rsidR="007F5D42" w:rsidRPr="00D461FF" w14:paraId="5C7355E9" w14:textId="77777777" w:rsidTr="007F5D42">
        <w:trPr>
          <w:trHeight w:val="391"/>
        </w:trPr>
        <w:tc>
          <w:tcPr>
            <w:tcW w:w="14742" w:type="dxa"/>
            <w:gridSpan w:val="4"/>
          </w:tcPr>
          <w:p w14:paraId="06FABEB8" w14:textId="4F4CE009" w:rsidR="007F5D42" w:rsidRPr="00841390" w:rsidRDefault="007F5D42" w:rsidP="007F5D42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139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MODULI SCELTI DAL CDC: selezionare le attività per un totale </w:t>
            </w:r>
            <w:r w:rsidR="00A1212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complessivo </w:t>
            </w:r>
            <w:r w:rsidRPr="0084139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i 1</w:t>
            </w:r>
            <w:r w:rsidR="00860A20" w:rsidRPr="0084139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</w:t>
            </w:r>
            <w:r w:rsidRPr="0084139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ore</w:t>
            </w:r>
          </w:p>
        </w:tc>
      </w:tr>
      <w:tr w:rsidR="00CE29AF" w:rsidRPr="00D461FF" w14:paraId="514BF852" w14:textId="77777777" w:rsidTr="00A04E84">
        <w:trPr>
          <w:trHeight w:val="985"/>
        </w:trPr>
        <w:tc>
          <w:tcPr>
            <w:tcW w:w="5132" w:type="dxa"/>
          </w:tcPr>
          <w:p w14:paraId="0E99AD75" w14:textId="77777777" w:rsidR="005813C1" w:rsidRPr="00A04E84" w:rsidRDefault="005813C1" w:rsidP="00CE29AF">
            <w:pP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04E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arrare la scelta dell’attività con una crocetta </w:t>
            </w:r>
          </w:p>
          <w:p w14:paraId="105F506C" w14:textId="77777777" w:rsidR="005813C1" w:rsidRPr="00061414" w:rsidRDefault="00CE29AF" w:rsidP="000614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4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DULO </w:t>
            </w:r>
            <w:r w:rsidR="005656C5" w:rsidRPr="000614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614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A371671" w14:textId="380242A9" w:rsidR="00CE29AF" w:rsidRPr="005813C1" w:rsidRDefault="00CE29AF" w:rsidP="005813C1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3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corsi </w:t>
            </w:r>
            <w:r w:rsidR="000C3F14" w:rsidRPr="005813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azione Scuola Lavoro </w:t>
            </w:r>
          </w:p>
          <w:p w14:paraId="0E64D248" w14:textId="42E2F6EF" w:rsidR="00CE29AF" w:rsidRPr="00A04E84" w:rsidRDefault="00CE29AF" w:rsidP="00CE29A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04E84">
              <w:rPr>
                <w:rFonts w:ascii="Times New Roman" w:eastAsia="Arial" w:hAnsi="Times New Roman" w:cs="Times New Roman"/>
                <w:sz w:val="20"/>
                <w:szCs w:val="20"/>
              </w:rPr>
              <w:t>Indicare il titolo dell’attività, il numero di ore e le collaborazioni</w:t>
            </w:r>
          </w:p>
          <w:p w14:paraId="719617E6" w14:textId="77777777" w:rsidR="00CE29AF" w:rsidRPr="002633C5" w:rsidRDefault="00CE29AF" w:rsidP="00CE29A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1FD6E1" w14:textId="5DBCCA93" w:rsidR="00CE29AF" w:rsidRPr="006326AB" w:rsidRDefault="00CE29AF" w:rsidP="00CE29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ecipazione e r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lessione sui percorsi </w:t>
            </w:r>
            <w:r w:rsidR="005656C5">
              <w:rPr>
                <w:rFonts w:ascii="Times New Roman" w:eastAsia="Times New Roman" w:hAnsi="Times New Roman" w:cs="Times New Roman"/>
                <w:sz w:val="20"/>
                <w:szCs w:val="20"/>
              </w:rPr>
              <w:t>FSL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flessione in chiave valutativa, auto-valutativa, orientativa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E834730" w14:textId="5BB5E945" w:rsidR="00CE29AF" w:rsidRPr="006326AB" w:rsidRDefault="00CE29AF" w:rsidP="00194BB0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OCENTI DELLA CLASSE</w:t>
            </w:r>
          </w:p>
        </w:tc>
        <w:tc>
          <w:tcPr>
            <w:tcW w:w="4365" w:type="dxa"/>
          </w:tcPr>
          <w:p w14:paraId="65C5360C" w14:textId="77777777" w:rsidR="00A04E84" w:rsidRPr="00C66750" w:rsidRDefault="00A04E84" w:rsidP="00A04E84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12 ORE (PRIMO/SECONDO PERIODO)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n orario curricolare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u FSL di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ore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5.</w:t>
            </w:r>
          </w:p>
          <w:p w14:paraId="59B7580E" w14:textId="77777777" w:rsidR="00A04E84" w:rsidRPr="00C66750" w:rsidRDefault="00A04E84" w:rsidP="00A04E84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10 OR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(PRIMO/SECONDO PERIOD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 in orario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u FSL di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e </w:t>
            </w:r>
          </w:p>
          <w:p w14:paraId="69B9E7ED" w14:textId="366BDDF3" w:rsidR="00A04E84" w:rsidRPr="00C66750" w:rsidRDefault="00A04E84" w:rsidP="00A04E84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(PRIMO/SECONDO PERIOD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 in orario curricolare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u FSL di10</w:t>
            </w:r>
            <w:r w:rsidR="00A121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e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PRIMO/SECONDO PERIODO)</w:t>
            </w:r>
          </w:p>
          <w:p w14:paraId="1C035CF2" w14:textId="77777777" w:rsidR="00A04E84" w:rsidRPr="00C66750" w:rsidRDefault="00A04E84" w:rsidP="00A04E84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Le ore di uno stesso percorso FSL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devono esser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oerenti con gli obiettivi dell’O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rientamento, e non sono cumulabili con le ore da svolgere per la realizzazione delle Uda di Educazione Civica.</w:t>
            </w:r>
          </w:p>
          <w:p w14:paraId="7D4EC0EB" w14:textId="3CE79757" w:rsidR="00CE29AF" w:rsidRDefault="00CE29AF" w:rsidP="000614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BB0" w:rsidRPr="00D461FF" w14:paraId="5B8AD5B4" w14:textId="77777777" w:rsidTr="00A04E84">
        <w:trPr>
          <w:trHeight w:val="985"/>
        </w:trPr>
        <w:tc>
          <w:tcPr>
            <w:tcW w:w="5132" w:type="dxa"/>
          </w:tcPr>
          <w:p w14:paraId="4DA78FAA" w14:textId="77777777" w:rsidR="00194BB0" w:rsidRDefault="00194BB0" w:rsidP="00194BB0">
            <w:pP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D2E4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arrare la scelta dell’attività con una crocetta</w:t>
            </w:r>
          </w:p>
          <w:p w14:paraId="303F4DCB" w14:textId="21F1BB2F" w:rsidR="00194BB0" w:rsidRPr="0063046F" w:rsidRDefault="00A12128" w:rsidP="00194BB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046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ODULO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  <w:p w14:paraId="2F37EBE2" w14:textId="0B3C9BA9" w:rsidR="00194BB0" w:rsidRPr="005656C5" w:rsidRDefault="00194BB0" w:rsidP="00194BB0">
            <w:pPr>
              <w:pStyle w:val="Nessunaspaziatura"/>
              <w:numPr>
                <w:ilvl w:val="0"/>
                <w:numId w:val="32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046F">
              <w:rPr>
                <w:rFonts w:ascii="Times New Roman" w:eastAsia="Arial" w:hAnsi="Times New Roman" w:cs="Times New Roman"/>
                <w:sz w:val="20"/>
                <w:szCs w:val="20"/>
              </w:rPr>
              <w:t>Progetti afferenti all’area internazionalizzazione e alla cittadinanza globale (Erasmus +, UNESCO, e-</w:t>
            </w:r>
            <w:proofErr w:type="spellStart"/>
            <w:r w:rsidRPr="0063046F">
              <w:rPr>
                <w:rFonts w:ascii="Times New Roman" w:eastAsia="Arial" w:hAnsi="Times New Roman" w:cs="Times New Roman"/>
                <w:sz w:val="20"/>
                <w:szCs w:val="20"/>
              </w:rPr>
              <w:t>Twinning</w:t>
            </w:r>
            <w:proofErr w:type="spellEnd"/>
            <w:r w:rsidRPr="0063046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Rete </w:t>
            </w:r>
            <w:proofErr w:type="spellStart"/>
            <w:r w:rsidRPr="0063046F">
              <w:rPr>
                <w:rFonts w:ascii="Times New Roman" w:eastAsia="Arial" w:hAnsi="Times New Roman" w:cs="Times New Roman"/>
                <w:sz w:val="20"/>
                <w:szCs w:val="20"/>
              </w:rPr>
              <w:t>Dialogues</w:t>
            </w:r>
            <w:proofErr w:type="spellEnd"/>
            <w:r w:rsidR="00A121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2128">
              <w:rPr>
                <w:rFonts w:ascii="Times New Roman" w:eastAsia="Arial" w:hAnsi="Times New Roman" w:cs="Times New Roman"/>
                <w:sz w:val="20"/>
                <w:szCs w:val="20"/>
              </w:rPr>
              <w:t>ecc</w:t>
            </w:r>
            <w:proofErr w:type="spellEnd"/>
            <w:r w:rsidR="00A12128">
              <w:rPr>
                <w:rFonts w:ascii="Times New Roman" w:eastAsia="Arial" w:hAnsi="Times New Roman" w:cs="Times New Roman"/>
                <w:sz w:val="20"/>
                <w:szCs w:val="20"/>
              </w:rPr>
              <w:t>…</w:t>
            </w:r>
            <w:r w:rsidRPr="0063046F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0F610B8E" w14:textId="7E933BB0" w:rsidR="00194BB0" w:rsidRPr="006326AB" w:rsidRDefault="00194BB0" w:rsidP="00194B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sperienze formative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lative all’area internazionalizzazione e alla cittadinanza globale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(riflessione in chiave valutativa, auto-valutativa, orientativa)</w:t>
            </w:r>
          </w:p>
        </w:tc>
        <w:tc>
          <w:tcPr>
            <w:tcW w:w="1985" w:type="dxa"/>
          </w:tcPr>
          <w:p w14:paraId="19050C62" w14:textId="2F26D3AA" w:rsidR="00194BB0" w:rsidRDefault="00194BB0" w:rsidP="00194BB0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CENTI DELLA CLASSE</w:t>
            </w:r>
          </w:p>
        </w:tc>
        <w:tc>
          <w:tcPr>
            <w:tcW w:w="4365" w:type="dxa"/>
          </w:tcPr>
          <w:p w14:paraId="71B8D9DD" w14:textId="44DDB6E8" w:rsidR="00194BB0" w:rsidRDefault="00194BB0" w:rsidP="00194BB0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ax10/15 ORE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PRIMO/SECONDO PERIOD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 in orario curricolare.</w:t>
            </w:r>
          </w:p>
        </w:tc>
      </w:tr>
      <w:tr w:rsidR="00194BB0" w:rsidRPr="00D461FF" w14:paraId="06B96202" w14:textId="77777777" w:rsidTr="00A04E84">
        <w:trPr>
          <w:trHeight w:val="985"/>
        </w:trPr>
        <w:tc>
          <w:tcPr>
            <w:tcW w:w="5132" w:type="dxa"/>
          </w:tcPr>
          <w:p w14:paraId="659E7094" w14:textId="2969E9AD" w:rsidR="00194BB0" w:rsidRPr="00A04E84" w:rsidRDefault="00194BB0" w:rsidP="00194BB0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04E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arrare la scelta dell’attività con una crocetta </w:t>
            </w:r>
          </w:p>
          <w:p w14:paraId="16334432" w14:textId="310ACD0B" w:rsidR="00194BB0" w:rsidRPr="00061414" w:rsidRDefault="00194BB0" w:rsidP="00194B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4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DULO </w:t>
            </w:r>
            <w:r w:rsidR="00A121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614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A51CF36" w14:textId="264A9EDC" w:rsidR="00194BB0" w:rsidRPr="00A04E84" w:rsidRDefault="00194BB0" w:rsidP="00194BB0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E84">
              <w:rPr>
                <w:rFonts w:ascii="Times New Roman" w:eastAsia="Times New Roman" w:hAnsi="Times New Roman" w:cs="Times New Roman"/>
                <w:sz w:val="20"/>
                <w:szCs w:val="20"/>
              </w:rPr>
              <w:t>USCITE NEL TERRITORIO (Università pubbliche e private, Banca d’Italia, Ambasciate, Biblioteche, Associazioni culturali o del Terzo Settore, Ministeri</w:t>
            </w:r>
            <w:r w:rsidR="00A12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04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/o ALTRE ATTIVITA’ PROGRAMMATE DAL CDC</w:t>
            </w:r>
          </w:p>
          <w:p w14:paraId="0EE56E6C" w14:textId="4FFF6FAA" w:rsidR="00194BB0" w:rsidRPr="005656C5" w:rsidRDefault="00194BB0" w:rsidP="00194BB0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6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artecipazione e/o attività connesse a luoghi e/o eventi istituzionali con valenza orientativa e informativa </w:t>
            </w:r>
          </w:p>
          <w:p w14:paraId="5E099087" w14:textId="7A664C9A" w:rsidR="00194BB0" w:rsidRPr="005656C5" w:rsidRDefault="00194BB0" w:rsidP="00194B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FA6A0E" w14:textId="1065A3D3" w:rsidR="00194BB0" w:rsidRPr="006326AB" w:rsidRDefault="00194BB0" w:rsidP="00194B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Esperienze formati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l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per il territorio</w:t>
            </w:r>
            <w:r w:rsidR="006E34B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flessione in chiave valutativa, auto-valutativa, orientativa</w:t>
            </w:r>
            <w:r w:rsidRPr="006326A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4C35ADA" w14:textId="685B350A" w:rsidR="00194BB0" w:rsidRPr="006326AB" w:rsidRDefault="00194BB0" w:rsidP="00194BB0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CENTI DELLA CLASSE</w:t>
            </w:r>
          </w:p>
        </w:tc>
        <w:tc>
          <w:tcPr>
            <w:tcW w:w="4365" w:type="dxa"/>
          </w:tcPr>
          <w:p w14:paraId="458126C6" w14:textId="7C8AED79" w:rsidR="00194BB0" w:rsidRDefault="00194BB0" w:rsidP="00194BB0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0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ORE (PRIMO/SECONDO PERIODO)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2128" w:rsidRPr="00D461FF" w14:paraId="678DB399" w14:textId="77777777" w:rsidTr="00A04E84">
        <w:trPr>
          <w:trHeight w:val="985"/>
        </w:trPr>
        <w:tc>
          <w:tcPr>
            <w:tcW w:w="5132" w:type="dxa"/>
          </w:tcPr>
          <w:p w14:paraId="3CE276C0" w14:textId="77777777" w:rsidR="00A12128" w:rsidRDefault="00A12128" w:rsidP="00A12128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04E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arrare la scelta dell’attività con una crocetta </w:t>
            </w:r>
          </w:p>
          <w:p w14:paraId="23A57B85" w14:textId="7E3DFAE9" w:rsidR="00A12128" w:rsidRDefault="00A12128" w:rsidP="00A12128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2128">
              <w:rPr>
                <w:rFonts w:ascii="Times New Roman" w:eastAsia="Arial" w:hAnsi="Times New Roman" w:cs="Times New Roman"/>
                <w:sz w:val="20"/>
                <w:szCs w:val="20"/>
              </w:rPr>
              <w:t>MODULO 5</w:t>
            </w:r>
          </w:p>
          <w:p w14:paraId="27584AEB" w14:textId="4D32230B" w:rsidR="00A12128" w:rsidRPr="00A12128" w:rsidRDefault="00A12128" w:rsidP="00A12128">
            <w:pPr>
              <w:pStyle w:val="Nessunaspaziatura"/>
              <w:numPr>
                <w:ilvl w:val="0"/>
                <w:numId w:val="31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Educazione Civica</w:t>
            </w:r>
          </w:p>
          <w:p w14:paraId="20F4D7D7" w14:textId="77777777" w:rsidR="00A12128" w:rsidRDefault="00A12128" w:rsidP="00194BB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090DC6" w14:textId="5A4E7C6F" w:rsidR="00A12128" w:rsidRPr="006326AB" w:rsidRDefault="00A12128" w:rsidP="00194B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A di Educazione Civica su tematiche relative anche all’Orientamento</w:t>
            </w:r>
          </w:p>
        </w:tc>
        <w:tc>
          <w:tcPr>
            <w:tcW w:w="1985" w:type="dxa"/>
          </w:tcPr>
          <w:p w14:paraId="3262552C" w14:textId="02FDC4A8" w:rsidR="00A12128" w:rsidRDefault="00A12128" w:rsidP="00194BB0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CENTI DELLA CLASSE</w:t>
            </w:r>
          </w:p>
        </w:tc>
        <w:tc>
          <w:tcPr>
            <w:tcW w:w="4365" w:type="dxa"/>
          </w:tcPr>
          <w:p w14:paraId="016A56B9" w14:textId="379FCEDD" w:rsidR="00A12128" w:rsidRPr="00C66750" w:rsidRDefault="00A12128" w:rsidP="00194BB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0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ORE (PRIMO/SECONDO PERIODO)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B23A571" w14:textId="77777777" w:rsidR="005656C5" w:rsidRPr="00EC6B56" w:rsidRDefault="005656C5" w:rsidP="005656C5">
      <w:pPr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4536F">
        <w:rPr>
          <w:rFonts w:ascii="Times New Roman" w:eastAsia="Arial" w:hAnsi="Times New Roman" w:cs="Times New Roman"/>
          <w:sz w:val="24"/>
          <w:szCs w:val="24"/>
        </w:rPr>
        <w:t xml:space="preserve">Roma,   </w:t>
      </w:r>
      <w:proofErr w:type="gramEnd"/>
      <w:r w:rsidRPr="0014536F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Il</w:t>
      </w:r>
      <w:bookmarkStart w:id="0" w:name="_Hlk210422085"/>
      <w:r w:rsidRPr="0014536F">
        <w:rPr>
          <w:rFonts w:ascii="Times New Roman" w:eastAsia="Arial" w:hAnsi="Times New Roman" w:cs="Times New Roman"/>
          <w:sz w:val="24"/>
          <w:szCs w:val="24"/>
        </w:rPr>
        <w:t xml:space="preserve"> Coordinatore di Classe</w:t>
      </w:r>
    </w:p>
    <w:bookmarkEnd w:id="0"/>
    <w:p w14:paraId="6B178104" w14:textId="77777777" w:rsidR="005656C5" w:rsidRPr="00EC6B56" w:rsidRDefault="005656C5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5656C5" w:rsidRPr="00EC6B56" w:rsidSect="004A0964">
      <w:headerReference w:type="default" r:id="rId9"/>
      <w:pgSz w:w="16838" w:h="11906" w:orient="landscape"/>
      <w:pgMar w:top="709" w:right="1417" w:bottom="1134" w:left="1134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A411E" w14:textId="77777777" w:rsidR="00A65305" w:rsidRDefault="00A65305" w:rsidP="00F8737E">
      <w:r>
        <w:separator/>
      </w:r>
    </w:p>
  </w:endnote>
  <w:endnote w:type="continuationSeparator" w:id="0">
    <w:p w14:paraId="58622D8D" w14:textId="77777777" w:rsidR="00A65305" w:rsidRDefault="00A65305" w:rsidP="00F8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7080" w14:textId="77777777" w:rsidR="00A65305" w:rsidRDefault="00A65305" w:rsidP="00F8737E">
      <w:r>
        <w:separator/>
      </w:r>
    </w:p>
  </w:footnote>
  <w:footnote w:type="continuationSeparator" w:id="0">
    <w:p w14:paraId="077D2542" w14:textId="77777777" w:rsidR="00A65305" w:rsidRDefault="00A65305" w:rsidP="00F8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D960" w14:textId="5A15C0FC" w:rsidR="004A0964" w:rsidRPr="004A0964" w:rsidRDefault="004A0964">
    <w:pPr>
      <w:pStyle w:val="Intestazione"/>
      <w:rPr>
        <w:rFonts w:ascii="Times New Roman" w:hAnsi="Times New Roman" w:cs="Times New Roman"/>
        <w:b/>
        <w:sz w:val="20"/>
        <w:szCs w:val="20"/>
      </w:rPr>
    </w:pPr>
    <w:r w:rsidRPr="004A0964">
      <w:rPr>
        <w:rFonts w:ascii="Times New Roman" w:hAnsi="Times New Roman" w:cs="Times New Roman"/>
        <w:b/>
        <w:sz w:val="20"/>
        <w:szCs w:val="20"/>
      </w:rPr>
      <w:t>ALLEGATO</w:t>
    </w:r>
    <w:r w:rsidR="005C5B39">
      <w:rPr>
        <w:rFonts w:ascii="Times New Roman" w:hAnsi="Times New Roman" w:cs="Times New Roman"/>
        <w:b/>
        <w:sz w:val="20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00A"/>
    <w:multiLevelType w:val="multilevel"/>
    <w:tmpl w:val="11C64B46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" w15:restartNumberingAfterBreak="0">
    <w:nsid w:val="05C63640"/>
    <w:multiLevelType w:val="hybridMultilevel"/>
    <w:tmpl w:val="BFCCA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4098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C21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F64"/>
    <w:multiLevelType w:val="hybridMultilevel"/>
    <w:tmpl w:val="591E5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5A3"/>
    <w:multiLevelType w:val="hybridMultilevel"/>
    <w:tmpl w:val="F2A2DF5A"/>
    <w:lvl w:ilvl="0" w:tplc="0410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BE313CE"/>
    <w:multiLevelType w:val="hybridMultilevel"/>
    <w:tmpl w:val="3A982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609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30DB2"/>
    <w:multiLevelType w:val="hybridMultilevel"/>
    <w:tmpl w:val="44C6F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422F"/>
    <w:multiLevelType w:val="hybridMultilevel"/>
    <w:tmpl w:val="D8B41C32"/>
    <w:lvl w:ilvl="0" w:tplc="3216E40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7826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29F2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1856"/>
    <w:multiLevelType w:val="hybridMultilevel"/>
    <w:tmpl w:val="5B1CC9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5800"/>
    <w:multiLevelType w:val="hybridMultilevel"/>
    <w:tmpl w:val="4C8037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64DA8"/>
    <w:multiLevelType w:val="hybridMultilevel"/>
    <w:tmpl w:val="A8EE22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C7924"/>
    <w:multiLevelType w:val="hybridMultilevel"/>
    <w:tmpl w:val="E378F108"/>
    <w:lvl w:ilvl="0" w:tplc="109CAE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B128B"/>
    <w:multiLevelType w:val="multilevel"/>
    <w:tmpl w:val="15082E28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7" w15:restartNumberingAfterBreak="0">
    <w:nsid w:val="36533BE4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72257"/>
    <w:multiLevelType w:val="hybridMultilevel"/>
    <w:tmpl w:val="68EA3A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550ED"/>
    <w:multiLevelType w:val="hybridMultilevel"/>
    <w:tmpl w:val="DD50C9A6"/>
    <w:lvl w:ilvl="0" w:tplc="8E863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4E21"/>
    <w:multiLevelType w:val="hybridMultilevel"/>
    <w:tmpl w:val="176C110A"/>
    <w:lvl w:ilvl="0" w:tplc="572EF61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5C5BF8"/>
    <w:multiLevelType w:val="hybridMultilevel"/>
    <w:tmpl w:val="59966BDC"/>
    <w:lvl w:ilvl="0" w:tplc="58B82152">
      <w:start w:val="1"/>
      <w:numFmt w:val="upperLetter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2E95"/>
    <w:multiLevelType w:val="hybridMultilevel"/>
    <w:tmpl w:val="8DF472C2"/>
    <w:lvl w:ilvl="0" w:tplc="4252D8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1713F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A583F"/>
    <w:multiLevelType w:val="hybridMultilevel"/>
    <w:tmpl w:val="6512EFC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3CD7065"/>
    <w:multiLevelType w:val="hybridMultilevel"/>
    <w:tmpl w:val="7E20FE94"/>
    <w:lvl w:ilvl="0" w:tplc="B5AC0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7735C"/>
    <w:multiLevelType w:val="hybridMultilevel"/>
    <w:tmpl w:val="9C3EA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54B19"/>
    <w:multiLevelType w:val="hybridMultilevel"/>
    <w:tmpl w:val="A8F40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650F"/>
    <w:multiLevelType w:val="hybridMultilevel"/>
    <w:tmpl w:val="0E6CC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A2948"/>
    <w:multiLevelType w:val="hybridMultilevel"/>
    <w:tmpl w:val="4C9EB6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E7A7F"/>
    <w:multiLevelType w:val="hybridMultilevel"/>
    <w:tmpl w:val="A8FC5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14037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61D77"/>
    <w:multiLevelType w:val="multilevel"/>
    <w:tmpl w:val="2F789830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 w16cid:durableId="1476099230">
    <w:abstractNumId w:val="16"/>
  </w:num>
  <w:num w:numId="2" w16cid:durableId="1053234749">
    <w:abstractNumId w:val="32"/>
  </w:num>
  <w:num w:numId="3" w16cid:durableId="159203254">
    <w:abstractNumId w:val="0"/>
  </w:num>
  <w:num w:numId="4" w16cid:durableId="666833978">
    <w:abstractNumId w:val="21"/>
  </w:num>
  <w:num w:numId="5" w16cid:durableId="1061245599">
    <w:abstractNumId w:val="12"/>
  </w:num>
  <w:num w:numId="6" w16cid:durableId="1145269978">
    <w:abstractNumId w:val="18"/>
  </w:num>
  <w:num w:numId="7" w16cid:durableId="576015296">
    <w:abstractNumId w:val="2"/>
  </w:num>
  <w:num w:numId="8" w16cid:durableId="2111050305">
    <w:abstractNumId w:val="23"/>
  </w:num>
  <w:num w:numId="9" w16cid:durableId="1384862484">
    <w:abstractNumId w:val="7"/>
  </w:num>
  <w:num w:numId="10" w16cid:durableId="1654488672">
    <w:abstractNumId w:val="14"/>
  </w:num>
  <w:num w:numId="11" w16cid:durableId="663123838">
    <w:abstractNumId w:val="29"/>
  </w:num>
  <w:num w:numId="12" w16cid:durableId="499153057">
    <w:abstractNumId w:val="15"/>
  </w:num>
  <w:num w:numId="13" w16cid:durableId="1356661808">
    <w:abstractNumId w:val="19"/>
  </w:num>
  <w:num w:numId="14" w16cid:durableId="1622033462">
    <w:abstractNumId w:val="22"/>
  </w:num>
  <w:num w:numId="15" w16cid:durableId="1865292261">
    <w:abstractNumId w:val="25"/>
  </w:num>
  <w:num w:numId="16" w16cid:durableId="956137459">
    <w:abstractNumId w:val="26"/>
  </w:num>
  <w:num w:numId="17" w16cid:durableId="1619028856">
    <w:abstractNumId w:val="30"/>
  </w:num>
  <w:num w:numId="18" w16cid:durableId="315498140">
    <w:abstractNumId w:val="8"/>
  </w:num>
  <w:num w:numId="19" w16cid:durableId="762340515">
    <w:abstractNumId w:val="4"/>
  </w:num>
  <w:num w:numId="20" w16cid:durableId="252201928">
    <w:abstractNumId w:val="11"/>
  </w:num>
  <w:num w:numId="21" w16cid:durableId="687759448">
    <w:abstractNumId w:val="28"/>
  </w:num>
  <w:num w:numId="22" w16cid:durableId="1386875067">
    <w:abstractNumId w:val="27"/>
  </w:num>
  <w:num w:numId="23" w16cid:durableId="1620525003">
    <w:abstractNumId w:val="31"/>
  </w:num>
  <w:num w:numId="24" w16cid:durableId="903445474">
    <w:abstractNumId w:val="17"/>
  </w:num>
  <w:num w:numId="25" w16cid:durableId="138378492">
    <w:abstractNumId w:val="10"/>
  </w:num>
  <w:num w:numId="26" w16cid:durableId="908998765">
    <w:abstractNumId w:val="3"/>
  </w:num>
  <w:num w:numId="27" w16cid:durableId="1714187929">
    <w:abstractNumId w:val="6"/>
  </w:num>
  <w:num w:numId="28" w16cid:durableId="1597783607">
    <w:abstractNumId w:val="1"/>
  </w:num>
  <w:num w:numId="29" w16cid:durableId="1098477982">
    <w:abstractNumId w:val="20"/>
  </w:num>
  <w:num w:numId="30" w16cid:durableId="2072464471">
    <w:abstractNumId w:val="9"/>
  </w:num>
  <w:num w:numId="31" w16cid:durableId="320699163">
    <w:abstractNumId w:val="5"/>
  </w:num>
  <w:num w:numId="32" w16cid:durableId="456920272">
    <w:abstractNumId w:val="13"/>
  </w:num>
  <w:num w:numId="33" w16cid:durableId="10490397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40"/>
    <w:rsid w:val="00010DF7"/>
    <w:rsid w:val="00031CA0"/>
    <w:rsid w:val="00042D89"/>
    <w:rsid w:val="00050530"/>
    <w:rsid w:val="00061414"/>
    <w:rsid w:val="000649A1"/>
    <w:rsid w:val="00066C8D"/>
    <w:rsid w:val="00081E15"/>
    <w:rsid w:val="000A5A8A"/>
    <w:rsid w:val="000B1DC9"/>
    <w:rsid w:val="000B6D0F"/>
    <w:rsid w:val="000C25A0"/>
    <w:rsid w:val="000C3F14"/>
    <w:rsid w:val="000E75A8"/>
    <w:rsid w:val="00101EAE"/>
    <w:rsid w:val="00111D0F"/>
    <w:rsid w:val="001211C6"/>
    <w:rsid w:val="0013486C"/>
    <w:rsid w:val="0014536F"/>
    <w:rsid w:val="00170B13"/>
    <w:rsid w:val="0018494B"/>
    <w:rsid w:val="00187A82"/>
    <w:rsid w:val="00194BB0"/>
    <w:rsid w:val="00197B2E"/>
    <w:rsid w:val="001A0D60"/>
    <w:rsid w:val="001A64F6"/>
    <w:rsid w:val="001B2713"/>
    <w:rsid w:val="001B5302"/>
    <w:rsid w:val="001B6442"/>
    <w:rsid w:val="001C6A2E"/>
    <w:rsid w:val="001E4A92"/>
    <w:rsid w:val="001E67CB"/>
    <w:rsid w:val="00205790"/>
    <w:rsid w:val="00217EEE"/>
    <w:rsid w:val="002267ED"/>
    <w:rsid w:val="0023536F"/>
    <w:rsid w:val="002861B5"/>
    <w:rsid w:val="00292019"/>
    <w:rsid w:val="002933F1"/>
    <w:rsid w:val="00293B39"/>
    <w:rsid w:val="002B11BD"/>
    <w:rsid w:val="002B71F7"/>
    <w:rsid w:val="002D373B"/>
    <w:rsid w:val="002E6E92"/>
    <w:rsid w:val="002E792F"/>
    <w:rsid w:val="002E7B47"/>
    <w:rsid w:val="003074BF"/>
    <w:rsid w:val="00317CC3"/>
    <w:rsid w:val="00322A4B"/>
    <w:rsid w:val="00325F00"/>
    <w:rsid w:val="00326CD4"/>
    <w:rsid w:val="003364BE"/>
    <w:rsid w:val="00346AEA"/>
    <w:rsid w:val="0038650D"/>
    <w:rsid w:val="00394316"/>
    <w:rsid w:val="003F389B"/>
    <w:rsid w:val="003F3FBB"/>
    <w:rsid w:val="00405493"/>
    <w:rsid w:val="00412BBF"/>
    <w:rsid w:val="00416C63"/>
    <w:rsid w:val="00424A85"/>
    <w:rsid w:val="004273B8"/>
    <w:rsid w:val="00434596"/>
    <w:rsid w:val="00436F9D"/>
    <w:rsid w:val="00453634"/>
    <w:rsid w:val="00465A18"/>
    <w:rsid w:val="00471522"/>
    <w:rsid w:val="0047161B"/>
    <w:rsid w:val="004825AE"/>
    <w:rsid w:val="00486653"/>
    <w:rsid w:val="004A0964"/>
    <w:rsid w:val="004C5369"/>
    <w:rsid w:val="004C72BF"/>
    <w:rsid w:val="004F1AE6"/>
    <w:rsid w:val="00502BC7"/>
    <w:rsid w:val="005064FF"/>
    <w:rsid w:val="00523ED5"/>
    <w:rsid w:val="00534E20"/>
    <w:rsid w:val="00552916"/>
    <w:rsid w:val="00554C16"/>
    <w:rsid w:val="00555ABB"/>
    <w:rsid w:val="0055617D"/>
    <w:rsid w:val="00560198"/>
    <w:rsid w:val="005656C5"/>
    <w:rsid w:val="0057288F"/>
    <w:rsid w:val="0057609F"/>
    <w:rsid w:val="005774FA"/>
    <w:rsid w:val="005813C1"/>
    <w:rsid w:val="005862B1"/>
    <w:rsid w:val="00594521"/>
    <w:rsid w:val="005A0DE0"/>
    <w:rsid w:val="005A1C01"/>
    <w:rsid w:val="005A4CFF"/>
    <w:rsid w:val="005A51BA"/>
    <w:rsid w:val="005A568C"/>
    <w:rsid w:val="005B5722"/>
    <w:rsid w:val="005B5875"/>
    <w:rsid w:val="005C5B39"/>
    <w:rsid w:val="005D01D7"/>
    <w:rsid w:val="005D3110"/>
    <w:rsid w:val="005F512E"/>
    <w:rsid w:val="005F5141"/>
    <w:rsid w:val="00634A66"/>
    <w:rsid w:val="00640D93"/>
    <w:rsid w:val="00652146"/>
    <w:rsid w:val="006A7B23"/>
    <w:rsid w:val="006B1A09"/>
    <w:rsid w:val="006C501B"/>
    <w:rsid w:val="006E12BF"/>
    <w:rsid w:val="006E34BA"/>
    <w:rsid w:val="0070067B"/>
    <w:rsid w:val="0071754C"/>
    <w:rsid w:val="007609F0"/>
    <w:rsid w:val="00763A7F"/>
    <w:rsid w:val="0077163E"/>
    <w:rsid w:val="00783640"/>
    <w:rsid w:val="00792E28"/>
    <w:rsid w:val="00794B06"/>
    <w:rsid w:val="007A175B"/>
    <w:rsid w:val="007A3D92"/>
    <w:rsid w:val="007A4867"/>
    <w:rsid w:val="007A714D"/>
    <w:rsid w:val="007C2D73"/>
    <w:rsid w:val="007F1D2A"/>
    <w:rsid w:val="007F5D42"/>
    <w:rsid w:val="007F633C"/>
    <w:rsid w:val="008002F1"/>
    <w:rsid w:val="008115E1"/>
    <w:rsid w:val="008144B6"/>
    <w:rsid w:val="00820D20"/>
    <w:rsid w:val="00821F4C"/>
    <w:rsid w:val="008220AE"/>
    <w:rsid w:val="00826F72"/>
    <w:rsid w:val="00826FE8"/>
    <w:rsid w:val="00831D91"/>
    <w:rsid w:val="00841390"/>
    <w:rsid w:val="00843B25"/>
    <w:rsid w:val="008459AE"/>
    <w:rsid w:val="0085001B"/>
    <w:rsid w:val="008504C6"/>
    <w:rsid w:val="00860A20"/>
    <w:rsid w:val="008622B8"/>
    <w:rsid w:val="008740CD"/>
    <w:rsid w:val="00884E01"/>
    <w:rsid w:val="008B2992"/>
    <w:rsid w:val="008D336B"/>
    <w:rsid w:val="008E45A6"/>
    <w:rsid w:val="00917794"/>
    <w:rsid w:val="009272BE"/>
    <w:rsid w:val="00936359"/>
    <w:rsid w:val="009564EC"/>
    <w:rsid w:val="00962813"/>
    <w:rsid w:val="00990989"/>
    <w:rsid w:val="00993BDB"/>
    <w:rsid w:val="009B0995"/>
    <w:rsid w:val="009C2DC3"/>
    <w:rsid w:val="009C4E13"/>
    <w:rsid w:val="009C56E3"/>
    <w:rsid w:val="009D355A"/>
    <w:rsid w:val="009F677F"/>
    <w:rsid w:val="00A02FBF"/>
    <w:rsid w:val="00A04E84"/>
    <w:rsid w:val="00A11D98"/>
    <w:rsid w:val="00A12128"/>
    <w:rsid w:val="00A147AA"/>
    <w:rsid w:val="00A27F48"/>
    <w:rsid w:val="00A32C63"/>
    <w:rsid w:val="00A54A11"/>
    <w:rsid w:val="00A62C3C"/>
    <w:rsid w:val="00A65305"/>
    <w:rsid w:val="00A85839"/>
    <w:rsid w:val="00AA7C0F"/>
    <w:rsid w:val="00AE1262"/>
    <w:rsid w:val="00AE1A20"/>
    <w:rsid w:val="00AE64FC"/>
    <w:rsid w:val="00AF5FFE"/>
    <w:rsid w:val="00B0063C"/>
    <w:rsid w:val="00B01781"/>
    <w:rsid w:val="00B50833"/>
    <w:rsid w:val="00B50D0F"/>
    <w:rsid w:val="00B5408C"/>
    <w:rsid w:val="00B65DA9"/>
    <w:rsid w:val="00B70A32"/>
    <w:rsid w:val="00B71E31"/>
    <w:rsid w:val="00B759B5"/>
    <w:rsid w:val="00B75B1B"/>
    <w:rsid w:val="00B83C26"/>
    <w:rsid w:val="00BC0CBC"/>
    <w:rsid w:val="00BD0A7E"/>
    <w:rsid w:val="00BD467A"/>
    <w:rsid w:val="00BD58B7"/>
    <w:rsid w:val="00BD6430"/>
    <w:rsid w:val="00BE0173"/>
    <w:rsid w:val="00BE2683"/>
    <w:rsid w:val="00BE409D"/>
    <w:rsid w:val="00BE62C6"/>
    <w:rsid w:val="00C047E7"/>
    <w:rsid w:val="00C052F0"/>
    <w:rsid w:val="00C15131"/>
    <w:rsid w:val="00C20B40"/>
    <w:rsid w:val="00C24216"/>
    <w:rsid w:val="00C25161"/>
    <w:rsid w:val="00C31010"/>
    <w:rsid w:val="00C3156E"/>
    <w:rsid w:val="00C51CF6"/>
    <w:rsid w:val="00C52640"/>
    <w:rsid w:val="00C5748F"/>
    <w:rsid w:val="00C61C75"/>
    <w:rsid w:val="00C66D3B"/>
    <w:rsid w:val="00C73EDF"/>
    <w:rsid w:val="00C90574"/>
    <w:rsid w:val="00C92E95"/>
    <w:rsid w:val="00C95B27"/>
    <w:rsid w:val="00CA5CE5"/>
    <w:rsid w:val="00CB7D05"/>
    <w:rsid w:val="00CC187E"/>
    <w:rsid w:val="00CC2204"/>
    <w:rsid w:val="00CC4549"/>
    <w:rsid w:val="00CC5D4A"/>
    <w:rsid w:val="00CE29AF"/>
    <w:rsid w:val="00CE67BE"/>
    <w:rsid w:val="00D042C2"/>
    <w:rsid w:val="00D214B9"/>
    <w:rsid w:val="00D22DC7"/>
    <w:rsid w:val="00D31D75"/>
    <w:rsid w:val="00D37615"/>
    <w:rsid w:val="00D4367D"/>
    <w:rsid w:val="00D44796"/>
    <w:rsid w:val="00D461FF"/>
    <w:rsid w:val="00D47FFC"/>
    <w:rsid w:val="00D52B4F"/>
    <w:rsid w:val="00D561C3"/>
    <w:rsid w:val="00DA280B"/>
    <w:rsid w:val="00DB4019"/>
    <w:rsid w:val="00DC08C8"/>
    <w:rsid w:val="00DC5C1D"/>
    <w:rsid w:val="00DD58DC"/>
    <w:rsid w:val="00DE21D4"/>
    <w:rsid w:val="00DF7F21"/>
    <w:rsid w:val="00E03EAD"/>
    <w:rsid w:val="00E07C0D"/>
    <w:rsid w:val="00E12F68"/>
    <w:rsid w:val="00E57A43"/>
    <w:rsid w:val="00E811DA"/>
    <w:rsid w:val="00EA0042"/>
    <w:rsid w:val="00EA4163"/>
    <w:rsid w:val="00EB2167"/>
    <w:rsid w:val="00EB546A"/>
    <w:rsid w:val="00EC6B56"/>
    <w:rsid w:val="00ED7771"/>
    <w:rsid w:val="00EF292F"/>
    <w:rsid w:val="00EF5A18"/>
    <w:rsid w:val="00F009AC"/>
    <w:rsid w:val="00F023C9"/>
    <w:rsid w:val="00F25F2D"/>
    <w:rsid w:val="00F31DD6"/>
    <w:rsid w:val="00F32F54"/>
    <w:rsid w:val="00F44732"/>
    <w:rsid w:val="00F51FC4"/>
    <w:rsid w:val="00F601BA"/>
    <w:rsid w:val="00F7444E"/>
    <w:rsid w:val="00F82BB6"/>
    <w:rsid w:val="00F8737E"/>
    <w:rsid w:val="00FA0A65"/>
    <w:rsid w:val="00FA6A39"/>
    <w:rsid w:val="00FC721F"/>
    <w:rsid w:val="00FD0ADF"/>
    <w:rsid w:val="00FD6309"/>
    <w:rsid w:val="00FD7B70"/>
    <w:rsid w:val="00FE264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33D66"/>
  <w15:docId w15:val="{18F1A5D5-F769-40EF-A0E7-5CADB0B4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916"/>
    <w:rPr>
      <w:rFonts w:eastAsiaTheme="minorEastAsia"/>
    </w:rPr>
  </w:style>
  <w:style w:type="paragraph" w:styleId="Titolo1">
    <w:name w:val="heading 1"/>
    <w:basedOn w:val="Normale"/>
    <w:next w:val="Normale"/>
    <w:uiPriority w:val="9"/>
    <w:qFormat/>
    <w:rsid w:val="005A1C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1C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A1C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1C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1C0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A1C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A1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A1C01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206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rsid w:val="005A1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essunaspaziatura">
    <w:name w:val="No Spacing"/>
    <w:uiPriority w:val="1"/>
    <w:qFormat/>
    <w:rsid w:val="00486653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37E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37E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111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8zV51miy77vDDZsjyUdzNcTGrQ==">AMUW2mW0AroSmmghGu6IMPRZqr6gxINKKTp9tYkiDZgdSS4eijpEogHnKPo0thtsknrDAu/96DADozlNHH4nidR5jW7kqAPy9YNCHZgFzIHhl47FT0ma0Do/wiOcwK46AQgvV5tTqc+JLEsJgkQDYp3b25ltq/vPBPRbkxTUtrA9PL6NGFExl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DFF591-12E2-467B-BC3F-28E8CEB8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vaiana</cp:lastModifiedBy>
  <cp:revision>3</cp:revision>
  <cp:lastPrinted>2023-11-06T14:45:00Z</cp:lastPrinted>
  <dcterms:created xsi:type="dcterms:W3CDTF">2025-10-08T15:06:00Z</dcterms:created>
  <dcterms:modified xsi:type="dcterms:W3CDTF">2025-10-08T15:17:00Z</dcterms:modified>
</cp:coreProperties>
</file>